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78A0A134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B35B09">
        <w:rPr>
          <w:rFonts w:ascii="Meiryo UI" w:eastAsia="Meiryo UI" w:hAnsi="Meiryo UI"/>
          <w:b/>
          <w:sz w:val="28"/>
          <w:szCs w:val="28"/>
        </w:rPr>
        <w:t>1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B35B09">
        <w:rPr>
          <w:rFonts w:ascii="Meiryo UI" w:eastAsia="Meiryo UI" w:hAnsi="Meiryo UI"/>
          <w:b/>
          <w:sz w:val="28"/>
          <w:szCs w:val="28"/>
        </w:rPr>
        <w:t>7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5B4BAE8E" w:rsidR="00634A6A" w:rsidRPr="0059052A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B35B09">
        <w:rPr>
          <w:rFonts w:ascii="Meiryo UI" w:eastAsia="Meiryo UI" w:hAnsi="Meiryo UI"/>
          <w:spacing w:val="-16"/>
          <w:szCs w:val="21"/>
        </w:rPr>
        <w:t>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B35B09">
        <w:rPr>
          <w:rFonts w:ascii="Meiryo UI" w:eastAsia="Meiryo UI" w:hAnsi="Meiryo UI"/>
          <w:spacing w:val="-16"/>
          <w:szCs w:val="21"/>
        </w:rPr>
        <w:t>6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水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B35B09">
        <w:rPr>
          <w:rFonts w:ascii="Meiryo UI" w:eastAsia="Meiryo UI" w:hAnsi="Meiryo UI"/>
          <w:spacing w:val="-16"/>
          <w:szCs w:val="21"/>
        </w:rPr>
        <w:t>8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Pr="001359F9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045"/>
        <w:gridCol w:w="3582"/>
        <w:gridCol w:w="1025"/>
        <w:gridCol w:w="1614"/>
      </w:tblGrid>
      <w:tr w:rsidR="00B52387" w:rsidRPr="005935B6" w14:paraId="74A638F0" w14:textId="77777777" w:rsidTr="009E5E6C">
        <w:trPr>
          <w:trHeight w:val="178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9E5E6C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8D35B6">
        <w:trPr>
          <w:trHeight w:val="400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8D35B6">
        <w:trPr>
          <w:trHeight w:val="40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8D35B6">
        <w:trPr>
          <w:trHeight w:val="271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045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8D35B6">
        <w:trPr>
          <w:trHeight w:val="34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9E5E6C">
        <w:trPr>
          <w:trHeight w:val="411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045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8D35B6">
        <w:trPr>
          <w:trHeight w:val="21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705941">
        <w:trPr>
          <w:trHeight w:val="403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045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9E5E6C">
        <w:trPr>
          <w:trHeight w:val="34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9E5E6C">
        <w:trPr>
          <w:trHeight w:val="359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8D35B6">
        <w:trPr>
          <w:trHeight w:val="34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9E5E6C">
        <w:trPr>
          <w:trHeight w:val="256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E5E6C">
        <w:trPr>
          <w:trHeight w:val="201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9E5E6C">
        <w:trPr>
          <w:trHeight w:val="35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8D35B6">
        <w:trPr>
          <w:trHeight w:val="626"/>
        </w:trPr>
        <w:tc>
          <w:tcPr>
            <w:tcW w:w="22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9E5E6C">
        <w:trPr>
          <w:trHeight w:val="41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8D35B6">
        <w:trPr>
          <w:trHeight w:val="466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8D35B6">
        <w:trPr>
          <w:trHeight w:val="700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24F7" w14:textId="77777777" w:rsidR="00107200" w:rsidRDefault="00107200">
      <w:r>
        <w:separator/>
      </w:r>
    </w:p>
  </w:endnote>
  <w:endnote w:type="continuationSeparator" w:id="0">
    <w:p w14:paraId="034D4C04" w14:textId="77777777" w:rsidR="00107200" w:rsidRDefault="0010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674B" w14:textId="77777777" w:rsidR="00107200" w:rsidRDefault="00107200">
      <w:r>
        <w:separator/>
      </w:r>
    </w:p>
  </w:footnote>
  <w:footnote w:type="continuationSeparator" w:id="0">
    <w:p w14:paraId="18FBB6F7" w14:textId="77777777" w:rsidR="00107200" w:rsidRDefault="0010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90C93"/>
    <w:rsid w:val="000B0531"/>
    <w:rsid w:val="000D3D59"/>
    <w:rsid w:val="000D4872"/>
    <w:rsid w:val="000F6A13"/>
    <w:rsid w:val="00107200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563E"/>
    <w:rsid w:val="0022710A"/>
    <w:rsid w:val="00241AFA"/>
    <w:rsid w:val="00247B59"/>
    <w:rsid w:val="002527FA"/>
    <w:rsid w:val="00262C12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7B8B"/>
    <w:rsid w:val="00577E60"/>
    <w:rsid w:val="0058026C"/>
    <w:rsid w:val="00580676"/>
    <w:rsid w:val="00584CE6"/>
    <w:rsid w:val="0059052A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702376"/>
    <w:rsid w:val="00705941"/>
    <w:rsid w:val="00712573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D35B6"/>
    <w:rsid w:val="008E4D67"/>
    <w:rsid w:val="008F1946"/>
    <w:rsid w:val="00906097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6A6F"/>
    <w:rsid w:val="00DD5107"/>
    <w:rsid w:val="00DE691D"/>
    <w:rsid w:val="00E047A1"/>
    <w:rsid w:val="00E052D8"/>
    <w:rsid w:val="00E20706"/>
    <w:rsid w:val="00E33A5C"/>
    <w:rsid w:val="00E860B2"/>
    <w:rsid w:val="00E9129E"/>
    <w:rsid w:val="00E96EBF"/>
    <w:rsid w:val="00E97C66"/>
    <w:rsid w:val="00ED5506"/>
    <w:rsid w:val="00EE1F51"/>
    <w:rsid w:val="00F02F24"/>
    <w:rsid w:val="00F10FE8"/>
    <w:rsid w:val="00F11741"/>
    <w:rsid w:val="00F1623A"/>
    <w:rsid w:val="00F25E1D"/>
    <w:rsid w:val="00F32986"/>
    <w:rsid w:val="00F732A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ReGIS Inc</cp:lastModifiedBy>
  <cp:revision>7</cp:revision>
  <cp:lastPrinted>2020-09-02T13:01:00Z</cp:lastPrinted>
  <dcterms:created xsi:type="dcterms:W3CDTF">2022-02-15T01:27:00Z</dcterms:created>
  <dcterms:modified xsi:type="dcterms:W3CDTF">2022-04-27T14:13:00Z</dcterms:modified>
</cp:coreProperties>
</file>